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A7" w:rsidRDefault="0073047B" w:rsidP="007304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суг-развлечение «В стихах и песнях славим мы Россию»</w:t>
      </w:r>
    </w:p>
    <w:p w:rsidR="0073047B" w:rsidRDefault="0073047B" w:rsidP="007304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народного единства)</w:t>
      </w:r>
    </w:p>
    <w:p w:rsidR="0049771D" w:rsidRDefault="0073047B" w:rsidP="007304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73047B" w:rsidRPr="0049771D" w:rsidRDefault="0073047B" w:rsidP="007304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чувство патриотизма; </w:t>
      </w:r>
    </w:p>
    <w:p w:rsidR="0073047B" w:rsidRDefault="0073047B" w:rsidP="00730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развитию нравственных качеств характера. </w:t>
      </w:r>
    </w:p>
    <w:p w:rsidR="0073047B" w:rsidRDefault="0073047B" w:rsidP="007304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рибуты и оборудование: </w:t>
      </w:r>
    </w:p>
    <w:p w:rsidR="0073047B" w:rsidRDefault="0073047B" w:rsidP="00730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тепиано, </w:t>
      </w:r>
      <w:r w:rsidR="00BC7815">
        <w:rPr>
          <w:rFonts w:ascii="Times New Roman" w:hAnsi="Times New Roman" w:cs="Times New Roman"/>
          <w:sz w:val="28"/>
          <w:szCs w:val="28"/>
        </w:rPr>
        <w:t xml:space="preserve">магнитофон с записью гимна, музыка патриотического характера русских композиторов </w:t>
      </w:r>
      <w:proofErr w:type="gramStart"/>
      <w:r w:rsidR="00BC781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C7815">
        <w:rPr>
          <w:rFonts w:ascii="Times New Roman" w:hAnsi="Times New Roman" w:cs="Times New Roman"/>
          <w:sz w:val="28"/>
          <w:szCs w:val="28"/>
        </w:rPr>
        <w:t xml:space="preserve">Концерты П.Чайковского, С.Рахманинова); плакат с изображением контура флага, несколько цветных полос (белого, синего, красного цветов), макет российской Конституции, гербы; канцелярский </w:t>
      </w:r>
      <w:r w:rsidR="0049771D">
        <w:rPr>
          <w:rFonts w:ascii="Times New Roman" w:hAnsi="Times New Roman" w:cs="Times New Roman"/>
          <w:sz w:val="28"/>
          <w:szCs w:val="28"/>
        </w:rPr>
        <w:t>клей, небольшой столик.</w:t>
      </w:r>
    </w:p>
    <w:p w:rsidR="0049771D" w:rsidRDefault="0049771D" w:rsidP="007304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:</w:t>
      </w:r>
    </w:p>
    <w:p w:rsidR="0049771D" w:rsidRDefault="0049771D" w:rsidP="00730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, украшен разноцветными флажками и воздушными шарами. На центральной стене – ленты различных цветов, имитирующие салют.</w:t>
      </w:r>
    </w:p>
    <w:p w:rsidR="0049771D" w:rsidRDefault="0049771D" w:rsidP="007304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49771D" w:rsidRDefault="0049771D" w:rsidP="00730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о российской символике. Разучивание стихов, песен и танцевально-композиционных движений. </w:t>
      </w:r>
      <w:r w:rsidR="00D03191">
        <w:rPr>
          <w:rFonts w:ascii="Times New Roman" w:hAnsi="Times New Roman" w:cs="Times New Roman"/>
          <w:sz w:val="28"/>
          <w:szCs w:val="28"/>
        </w:rPr>
        <w:t xml:space="preserve">Знакомство детей с Конституцией. </w:t>
      </w:r>
    </w:p>
    <w:p w:rsidR="00D03191" w:rsidRDefault="00D03191" w:rsidP="00D031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D03191" w:rsidRDefault="00D03191" w:rsidP="00D03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музыку в зал, уже заполненный гостями, заходят дети и располагаются в центре полукругом. Следом входит ведущий, который, поприветствовав всех присутствующих, поздравляет их с наступающим праздником. </w:t>
      </w:r>
    </w:p>
    <w:p w:rsidR="00D03191" w:rsidRDefault="00D03191" w:rsidP="00D03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рассказывает об исторических, значимых для всех россиян событиях и моментах в жизни нашей страны и отмечаемых в связи с этим праздниках.</w:t>
      </w:r>
    </w:p>
    <w:p w:rsidR="00D03191" w:rsidRDefault="006F3FFA" w:rsidP="00D03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читают стихи:</w:t>
      </w:r>
    </w:p>
    <w:p w:rsidR="006F3FFA" w:rsidRDefault="006F3FFA" w:rsidP="00D03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-ый ребенок)</w:t>
      </w:r>
    </w:p>
    <w:p w:rsidR="006F3FFA" w:rsidRDefault="006F3FFA" w:rsidP="00D03191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такое Родина?</w:t>
      </w:r>
    </w:p>
    <w:p w:rsidR="006F3FFA" w:rsidRDefault="006F3FFA" w:rsidP="00D03191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росят вдруг меня.</w:t>
      </w:r>
    </w:p>
    <w:p w:rsidR="006F3FFA" w:rsidRDefault="006F3FFA" w:rsidP="00D03191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есто, где родился, -</w:t>
      </w:r>
    </w:p>
    <w:p w:rsidR="006F3FFA" w:rsidRDefault="006F3FFA" w:rsidP="00D03191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 отвечу я.</w:t>
      </w:r>
    </w:p>
    <w:p w:rsidR="006F3FFA" w:rsidRDefault="006F3FFA" w:rsidP="00D03191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па, мама, бабушка</w:t>
      </w:r>
    </w:p>
    <w:p w:rsidR="006F3FFA" w:rsidRDefault="006F3FFA" w:rsidP="00D03191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мой брат Антон –</w:t>
      </w:r>
    </w:p>
    <w:p w:rsidR="006F3FFA" w:rsidRDefault="006F3FFA" w:rsidP="00D03191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о тоже родина,</w:t>
      </w:r>
    </w:p>
    <w:p w:rsidR="006F3FFA" w:rsidRDefault="006F3FFA" w:rsidP="00D03191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ещё мой дом.</w:t>
      </w:r>
    </w:p>
    <w:p w:rsidR="006F3FFA" w:rsidRDefault="006F3FFA" w:rsidP="00D03191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рк, где я люблю гулять,</w:t>
      </w:r>
    </w:p>
    <w:p w:rsidR="006F3FFA" w:rsidRDefault="006F3FFA" w:rsidP="00D03191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прятки с братиком играть, </w:t>
      </w:r>
    </w:p>
    <w:p w:rsidR="006F3FFA" w:rsidRDefault="006F3FFA" w:rsidP="00D03191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ский сад, мои друзья –</w:t>
      </w:r>
    </w:p>
    <w:p w:rsidR="006F3FFA" w:rsidRDefault="006F3FFA" w:rsidP="00D03191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же Родина моя…</w:t>
      </w:r>
    </w:p>
    <w:p w:rsidR="006F3FFA" w:rsidRDefault="007601B0" w:rsidP="00D0319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 исполняют песню «Родина» (сл.</w:t>
      </w:r>
      <w:r w:rsidR="00252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ляц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муз.</w:t>
      </w:r>
      <w:proofErr w:type="gramEnd"/>
      <w:r w:rsidR="00252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.Компанейц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601B0" w:rsidRDefault="007601B0" w:rsidP="00D03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-ой ребенок)</w:t>
      </w:r>
    </w:p>
    <w:p w:rsidR="007601B0" w:rsidRDefault="00252872" w:rsidP="00D03191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Кремле трёхцветный флаг</w:t>
      </w:r>
    </w:p>
    <w:p w:rsidR="00252872" w:rsidRDefault="00252872" w:rsidP="00D03191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рдо развивается.</w:t>
      </w:r>
    </w:p>
    <w:p w:rsidR="00252872" w:rsidRDefault="00252872" w:rsidP="00D03191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 страна, где я живу,</w:t>
      </w:r>
    </w:p>
    <w:p w:rsidR="00252872" w:rsidRDefault="00252872" w:rsidP="00D03191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ссией называется.</w:t>
      </w:r>
    </w:p>
    <w:p w:rsidR="00252872" w:rsidRDefault="00252872" w:rsidP="00D03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носную доску, прикреплен ватман с контурным изображением флага. Рядом стоит небольшой столик, на котором стоит клей, несколько полос из цветной бумаги.</w:t>
      </w:r>
    </w:p>
    <w:p w:rsidR="00252872" w:rsidRDefault="003176CC" w:rsidP="00D03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>(показывая рукой):</w:t>
      </w:r>
    </w:p>
    <w:p w:rsidR="003176CC" w:rsidRDefault="003176CC" w:rsidP="00D03191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т нарисован флаг,</w:t>
      </w:r>
    </w:p>
    <w:p w:rsidR="003176CC" w:rsidRDefault="003176CC" w:rsidP="00D03191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 нет на нём полос.</w:t>
      </w:r>
    </w:p>
    <w:p w:rsidR="003176CC" w:rsidRDefault="003176CC" w:rsidP="00D03191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ого цвета, сколько их?</w:t>
      </w:r>
    </w:p>
    <w:p w:rsidR="003176CC" w:rsidRDefault="003176CC" w:rsidP="00D03191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ь мне на вопрос.</w:t>
      </w:r>
    </w:p>
    <w:p w:rsidR="003176CC" w:rsidRDefault="003176CC" w:rsidP="003176C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желанию один или два, три ребенка подходят к доске. Выбрав нужные цвета, в правильном порядке вклеивают в контурное очертание </w:t>
      </w:r>
      <w:r>
        <w:rPr>
          <w:rFonts w:ascii="Times New Roman" w:hAnsi="Times New Roman" w:cs="Times New Roman"/>
          <w:sz w:val="28"/>
          <w:szCs w:val="28"/>
        </w:rPr>
        <w:lastRenderedPageBreak/>
        <w:t>флага. Исполняется гимн (в записи). Дети и все присутствующие встают со своих мест.</w:t>
      </w:r>
    </w:p>
    <w:p w:rsidR="003176CC" w:rsidRDefault="00D062B0" w:rsidP="003176C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62B0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 каждого государства есть своя символика, о которой должен знать каждый проживающий в нём гражданин. Есть такая символика и у нашего государства: гимн, который мы только что прослушали, флаг и герб. Значение последнего символа должно быть вам, ребята, известно по нашим беседам (показывает детям три герба, среди которых есть и российский).</w:t>
      </w:r>
    </w:p>
    <w:p w:rsidR="00D062B0" w:rsidRDefault="00D062B0" w:rsidP="003176C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мотритесь внимательно на картинки с изображением государственных </w:t>
      </w:r>
      <w:r w:rsidR="0064667D">
        <w:rPr>
          <w:rFonts w:ascii="Times New Roman" w:hAnsi="Times New Roman" w:cs="Times New Roman"/>
          <w:sz w:val="28"/>
          <w:szCs w:val="28"/>
        </w:rPr>
        <w:t xml:space="preserve">гербов. </w:t>
      </w:r>
      <w:proofErr w:type="gramStart"/>
      <w:r w:rsidR="0064667D">
        <w:rPr>
          <w:rFonts w:ascii="Times New Roman" w:hAnsi="Times New Roman" w:cs="Times New Roman"/>
          <w:sz w:val="28"/>
          <w:szCs w:val="28"/>
        </w:rPr>
        <w:t xml:space="preserve">Какой из них принадлежит российскому государству? </w:t>
      </w:r>
      <w:proofErr w:type="gramEnd"/>
      <w:r w:rsidR="0064667D">
        <w:rPr>
          <w:rFonts w:ascii="Times New Roman" w:hAnsi="Times New Roman" w:cs="Times New Roman"/>
          <w:sz w:val="28"/>
          <w:szCs w:val="28"/>
        </w:rPr>
        <w:t>(По желанию один из детей подходит к ведущему и, выбрав карточку, показывает присутствующим). Расскажите, что знаете о гербе.</w:t>
      </w:r>
    </w:p>
    <w:p w:rsidR="00E703CF" w:rsidRDefault="00E703CF" w:rsidP="003176C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мало замечательных песен и стихов посвящено нашей Родине – России. Давайте послушаем некоторые из них.</w:t>
      </w:r>
    </w:p>
    <w:p w:rsidR="00E703CF" w:rsidRDefault="00E703CF" w:rsidP="003176C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читают стихи, исполняют песни, танцуют.</w:t>
      </w:r>
    </w:p>
    <w:p w:rsidR="00E703CF" w:rsidRDefault="00E703CF" w:rsidP="003176CC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ссия – необъятная страна.</w:t>
      </w:r>
    </w:p>
    <w:p w:rsidR="00E703CF" w:rsidRDefault="00E703CF" w:rsidP="003176CC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ней есть деревни, села, города.</w:t>
      </w:r>
    </w:p>
    <w:p w:rsidR="00E703CF" w:rsidRDefault="00B669B3" w:rsidP="003176CC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предлагаю вам со мною поиграть</w:t>
      </w:r>
    </w:p>
    <w:p w:rsidR="00B669B3" w:rsidRDefault="00B669B3" w:rsidP="003176CC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города те вспомнить, вслух назвать.</w:t>
      </w:r>
    </w:p>
    <w:p w:rsidR="00B669B3" w:rsidRDefault="00B669B3" w:rsidP="003176C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Назови город».</w:t>
      </w:r>
    </w:p>
    <w:p w:rsidR="00753FF8" w:rsidRDefault="00B669B3" w:rsidP="00753F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4C31AB">
        <w:rPr>
          <w:rFonts w:ascii="Times New Roman" w:hAnsi="Times New Roman" w:cs="Times New Roman"/>
          <w:sz w:val="28"/>
          <w:szCs w:val="28"/>
        </w:rPr>
        <w:t xml:space="preserve">В России есть немало городов с героическим и интересным прошлым. </w:t>
      </w:r>
      <w:proofErr w:type="gramStart"/>
      <w:r w:rsidR="004C31AB">
        <w:rPr>
          <w:rFonts w:ascii="Times New Roman" w:hAnsi="Times New Roman" w:cs="Times New Roman"/>
          <w:sz w:val="28"/>
          <w:szCs w:val="28"/>
        </w:rPr>
        <w:t>(Показывает детям картинки с изображением таких известных городов, как Москва (Красная площадь, Кремль), Санкт-Петербург (Зимний дворец, Эрмитаж), Волгоград (</w:t>
      </w:r>
      <w:r w:rsidR="00753FF8">
        <w:rPr>
          <w:rFonts w:ascii="Times New Roman" w:hAnsi="Times New Roman" w:cs="Times New Roman"/>
          <w:sz w:val="28"/>
          <w:szCs w:val="28"/>
        </w:rPr>
        <w:t>мемориал «Родина-мать») и др. Дети должны угадать и правильно назвать город).</w:t>
      </w:r>
      <w:proofErr w:type="gramEnd"/>
    </w:p>
    <w:p w:rsidR="00753FF8" w:rsidRDefault="00753FF8" w:rsidP="00753F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-ий ребенок):</w:t>
      </w:r>
    </w:p>
    <w:p w:rsidR="00753FF8" w:rsidRDefault="00753FF8" w:rsidP="00753FF8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тихах и песнях</w:t>
      </w:r>
    </w:p>
    <w:p w:rsidR="00753FF8" w:rsidRDefault="00753FF8" w:rsidP="00753FF8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Россию славим.</w:t>
      </w:r>
    </w:p>
    <w:p w:rsidR="00753FF8" w:rsidRDefault="00753FF8" w:rsidP="00753FF8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день праздника ей </w:t>
      </w:r>
    </w:p>
    <w:p w:rsidR="00753FF8" w:rsidRDefault="00753FF8" w:rsidP="00753FF8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ец наш веселый дарим.</w:t>
      </w:r>
    </w:p>
    <w:p w:rsidR="00753FF8" w:rsidRDefault="004122F8" w:rsidP="00753F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записи звучит песня «Родина моя» в исполнении Соф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а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Центрального детского хора. Дети с лентами в руках исполняют танцевальную композицию.</w:t>
      </w:r>
    </w:p>
    <w:p w:rsidR="004122F8" w:rsidRDefault="004122F8" w:rsidP="00753F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проживает немало людей различных национальностей, и все они живут между собой в мире и согласии и являются равноправными гражданами нашего государства. </w:t>
      </w:r>
      <w:proofErr w:type="gramStart"/>
      <w:r w:rsidR="002219BB">
        <w:rPr>
          <w:rFonts w:ascii="Times New Roman" w:hAnsi="Times New Roman" w:cs="Times New Roman"/>
          <w:sz w:val="28"/>
          <w:szCs w:val="28"/>
        </w:rPr>
        <w:t xml:space="preserve">Назовите известные вам национальности. </w:t>
      </w:r>
      <w:proofErr w:type="gramEnd"/>
      <w:r w:rsidR="002219BB">
        <w:rPr>
          <w:rFonts w:ascii="Times New Roman" w:hAnsi="Times New Roman" w:cs="Times New Roman"/>
          <w:sz w:val="28"/>
          <w:szCs w:val="28"/>
        </w:rPr>
        <w:t>(Дети перечисляют).</w:t>
      </w:r>
    </w:p>
    <w:p w:rsidR="002219BB" w:rsidRPr="004122F8" w:rsidRDefault="002219BB" w:rsidP="00753FF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анчивается праздник хоровой песней «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-друз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сл.В.Степанова, муз. </w:t>
      </w:r>
      <w:proofErr w:type="gramEnd"/>
      <w:r>
        <w:rPr>
          <w:rFonts w:ascii="Times New Roman" w:hAnsi="Times New Roman" w:cs="Times New Roman"/>
          <w:sz w:val="28"/>
          <w:szCs w:val="28"/>
        </w:rPr>
        <w:t>С. Стемпневского).</w:t>
      </w:r>
    </w:p>
    <w:p w:rsidR="00D03191" w:rsidRPr="00D03191" w:rsidRDefault="00D03191" w:rsidP="00D03191">
      <w:pPr>
        <w:rPr>
          <w:rFonts w:ascii="Times New Roman" w:hAnsi="Times New Roman" w:cs="Times New Roman"/>
          <w:sz w:val="28"/>
          <w:szCs w:val="28"/>
        </w:rPr>
      </w:pPr>
    </w:p>
    <w:sectPr w:rsidR="00D03191" w:rsidRPr="00D03191" w:rsidSect="00785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47B"/>
    <w:rsid w:val="000001EC"/>
    <w:rsid w:val="000102FB"/>
    <w:rsid w:val="000243FF"/>
    <w:rsid w:val="000266A4"/>
    <w:rsid w:val="00026881"/>
    <w:rsid w:val="00047C1F"/>
    <w:rsid w:val="00057697"/>
    <w:rsid w:val="00066235"/>
    <w:rsid w:val="00070628"/>
    <w:rsid w:val="00070F10"/>
    <w:rsid w:val="00076B3A"/>
    <w:rsid w:val="000807E0"/>
    <w:rsid w:val="0008286B"/>
    <w:rsid w:val="00082978"/>
    <w:rsid w:val="00093611"/>
    <w:rsid w:val="000B1426"/>
    <w:rsid w:val="000B145E"/>
    <w:rsid w:val="000B28F3"/>
    <w:rsid w:val="000B39B7"/>
    <w:rsid w:val="000C0EE5"/>
    <w:rsid w:val="000C4031"/>
    <w:rsid w:val="000C61E5"/>
    <w:rsid w:val="000C67C2"/>
    <w:rsid w:val="000D482A"/>
    <w:rsid w:val="000E1449"/>
    <w:rsid w:val="000E3026"/>
    <w:rsid w:val="000F6AE8"/>
    <w:rsid w:val="001076FA"/>
    <w:rsid w:val="001220F8"/>
    <w:rsid w:val="00126B9B"/>
    <w:rsid w:val="00130797"/>
    <w:rsid w:val="001332CC"/>
    <w:rsid w:val="00134D67"/>
    <w:rsid w:val="00135DD1"/>
    <w:rsid w:val="0014091F"/>
    <w:rsid w:val="001430D9"/>
    <w:rsid w:val="00145FCA"/>
    <w:rsid w:val="00150365"/>
    <w:rsid w:val="00162BFF"/>
    <w:rsid w:val="00163ADC"/>
    <w:rsid w:val="00171180"/>
    <w:rsid w:val="001757FB"/>
    <w:rsid w:val="0017713E"/>
    <w:rsid w:val="001801BE"/>
    <w:rsid w:val="00180386"/>
    <w:rsid w:val="0018165A"/>
    <w:rsid w:val="001819B3"/>
    <w:rsid w:val="00181B32"/>
    <w:rsid w:val="00183A27"/>
    <w:rsid w:val="00183D54"/>
    <w:rsid w:val="00184A28"/>
    <w:rsid w:val="00186E87"/>
    <w:rsid w:val="00190CFD"/>
    <w:rsid w:val="001920C3"/>
    <w:rsid w:val="00192AE6"/>
    <w:rsid w:val="00195F8F"/>
    <w:rsid w:val="001A1864"/>
    <w:rsid w:val="001B777E"/>
    <w:rsid w:val="001C13F1"/>
    <w:rsid w:val="001C49FD"/>
    <w:rsid w:val="001D47D9"/>
    <w:rsid w:val="001D5BB1"/>
    <w:rsid w:val="001D6E56"/>
    <w:rsid w:val="001E273D"/>
    <w:rsid w:val="001E294C"/>
    <w:rsid w:val="001E2E1F"/>
    <w:rsid w:val="001E6685"/>
    <w:rsid w:val="001F1656"/>
    <w:rsid w:val="001F3322"/>
    <w:rsid w:val="0020027A"/>
    <w:rsid w:val="00200354"/>
    <w:rsid w:val="0020417B"/>
    <w:rsid w:val="00205112"/>
    <w:rsid w:val="002057DF"/>
    <w:rsid w:val="0021005E"/>
    <w:rsid w:val="00210DAE"/>
    <w:rsid w:val="00212CB6"/>
    <w:rsid w:val="002149DF"/>
    <w:rsid w:val="002172B7"/>
    <w:rsid w:val="00221839"/>
    <w:rsid w:val="002219BB"/>
    <w:rsid w:val="002220E4"/>
    <w:rsid w:val="00227EBA"/>
    <w:rsid w:val="00231D85"/>
    <w:rsid w:val="002325C4"/>
    <w:rsid w:val="00232A3B"/>
    <w:rsid w:val="00236637"/>
    <w:rsid w:val="002447FF"/>
    <w:rsid w:val="00245A27"/>
    <w:rsid w:val="00245E21"/>
    <w:rsid w:val="00247F1D"/>
    <w:rsid w:val="00251B1E"/>
    <w:rsid w:val="00252872"/>
    <w:rsid w:val="002552B4"/>
    <w:rsid w:val="00255390"/>
    <w:rsid w:val="00256E39"/>
    <w:rsid w:val="00260512"/>
    <w:rsid w:val="00263B03"/>
    <w:rsid w:val="00264A15"/>
    <w:rsid w:val="002655CA"/>
    <w:rsid w:val="002655E5"/>
    <w:rsid w:val="00265D03"/>
    <w:rsid w:val="0027023C"/>
    <w:rsid w:val="00273A6A"/>
    <w:rsid w:val="00273CAE"/>
    <w:rsid w:val="00273D8B"/>
    <w:rsid w:val="00284A05"/>
    <w:rsid w:val="002869C7"/>
    <w:rsid w:val="00296472"/>
    <w:rsid w:val="002B0482"/>
    <w:rsid w:val="002B16E3"/>
    <w:rsid w:val="002C06D7"/>
    <w:rsid w:val="002C07D4"/>
    <w:rsid w:val="002C0DD6"/>
    <w:rsid w:val="002C3D59"/>
    <w:rsid w:val="002D32BE"/>
    <w:rsid w:val="002D4CCF"/>
    <w:rsid w:val="002D5BE6"/>
    <w:rsid w:val="002F5DA7"/>
    <w:rsid w:val="00302925"/>
    <w:rsid w:val="0031099D"/>
    <w:rsid w:val="00310AF4"/>
    <w:rsid w:val="00311983"/>
    <w:rsid w:val="00315180"/>
    <w:rsid w:val="003176CC"/>
    <w:rsid w:val="003276E9"/>
    <w:rsid w:val="00330537"/>
    <w:rsid w:val="0034655C"/>
    <w:rsid w:val="00347DCE"/>
    <w:rsid w:val="00350590"/>
    <w:rsid w:val="00351E69"/>
    <w:rsid w:val="0035265B"/>
    <w:rsid w:val="003541D7"/>
    <w:rsid w:val="00361BD4"/>
    <w:rsid w:val="0036485E"/>
    <w:rsid w:val="00365935"/>
    <w:rsid w:val="00365BE7"/>
    <w:rsid w:val="00367E0B"/>
    <w:rsid w:val="00372C0B"/>
    <w:rsid w:val="00373B4B"/>
    <w:rsid w:val="003750E3"/>
    <w:rsid w:val="00375984"/>
    <w:rsid w:val="00384EC3"/>
    <w:rsid w:val="003876C4"/>
    <w:rsid w:val="00394653"/>
    <w:rsid w:val="003A6D1F"/>
    <w:rsid w:val="003A703B"/>
    <w:rsid w:val="003C3374"/>
    <w:rsid w:val="003C5BC3"/>
    <w:rsid w:val="003D695A"/>
    <w:rsid w:val="003E0271"/>
    <w:rsid w:val="003E1A56"/>
    <w:rsid w:val="003E4583"/>
    <w:rsid w:val="003E6A4D"/>
    <w:rsid w:val="003F2C5F"/>
    <w:rsid w:val="003F4EF1"/>
    <w:rsid w:val="004036A5"/>
    <w:rsid w:val="0040484E"/>
    <w:rsid w:val="004105AC"/>
    <w:rsid w:val="00410E53"/>
    <w:rsid w:val="004122F8"/>
    <w:rsid w:val="00414F7F"/>
    <w:rsid w:val="0041599D"/>
    <w:rsid w:val="00416901"/>
    <w:rsid w:val="004172B2"/>
    <w:rsid w:val="00422EF0"/>
    <w:rsid w:val="00430E0B"/>
    <w:rsid w:val="0043179C"/>
    <w:rsid w:val="00432ECF"/>
    <w:rsid w:val="00434DEF"/>
    <w:rsid w:val="004368C4"/>
    <w:rsid w:val="00443193"/>
    <w:rsid w:val="004454A9"/>
    <w:rsid w:val="00446836"/>
    <w:rsid w:val="0045275B"/>
    <w:rsid w:val="0045420D"/>
    <w:rsid w:val="004579D5"/>
    <w:rsid w:val="004619A1"/>
    <w:rsid w:val="004642F9"/>
    <w:rsid w:val="0046656B"/>
    <w:rsid w:val="00467DB0"/>
    <w:rsid w:val="00474B84"/>
    <w:rsid w:val="00474D3A"/>
    <w:rsid w:val="00476481"/>
    <w:rsid w:val="00477D21"/>
    <w:rsid w:val="0048170F"/>
    <w:rsid w:val="00481B34"/>
    <w:rsid w:val="004938E0"/>
    <w:rsid w:val="0049441B"/>
    <w:rsid w:val="00495516"/>
    <w:rsid w:val="00496384"/>
    <w:rsid w:val="0049771D"/>
    <w:rsid w:val="00497D46"/>
    <w:rsid w:val="004B0DAE"/>
    <w:rsid w:val="004B661F"/>
    <w:rsid w:val="004C31AB"/>
    <w:rsid w:val="004D14C9"/>
    <w:rsid w:val="004D1B25"/>
    <w:rsid w:val="004E0E5C"/>
    <w:rsid w:val="004E1142"/>
    <w:rsid w:val="004F081B"/>
    <w:rsid w:val="004F15A5"/>
    <w:rsid w:val="004F27A3"/>
    <w:rsid w:val="004F6C7F"/>
    <w:rsid w:val="00500846"/>
    <w:rsid w:val="005023D4"/>
    <w:rsid w:val="00503375"/>
    <w:rsid w:val="0050521E"/>
    <w:rsid w:val="00512E47"/>
    <w:rsid w:val="00513125"/>
    <w:rsid w:val="0051479E"/>
    <w:rsid w:val="00514939"/>
    <w:rsid w:val="005200D0"/>
    <w:rsid w:val="0052211C"/>
    <w:rsid w:val="0052238B"/>
    <w:rsid w:val="00522B87"/>
    <w:rsid w:val="00523D4A"/>
    <w:rsid w:val="0052542E"/>
    <w:rsid w:val="0053052A"/>
    <w:rsid w:val="0053119D"/>
    <w:rsid w:val="0053400A"/>
    <w:rsid w:val="00535C19"/>
    <w:rsid w:val="0053659C"/>
    <w:rsid w:val="00541682"/>
    <w:rsid w:val="00542883"/>
    <w:rsid w:val="00543985"/>
    <w:rsid w:val="00545D26"/>
    <w:rsid w:val="005471A2"/>
    <w:rsid w:val="00555C36"/>
    <w:rsid w:val="0056090F"/>
    <w:rsid w:val="00561341"/>
    <w:rsid w:val="00561E46"/>
    <w:rsid w:val="00567045"/>
    <w:rsid w:val="00567868"/>
    <w:rsid w:val="00574CDA"/>
    <w:rsid w:val="00584F99"/>
    <w:rsid w:val="00591C29"/>
    <w:rsid w:val="0059333F"/>
    <w:rsid w:val="00596FD6"/>
    <w:rsid w:val="005A02B4"/>
    <w:rsid w:val="005A08E1"/>
    <w:rsid w:val="005A7CBE"/>
    <w:rsid w:val="005B1A28"/>
    <w:rsid w:val="005B1E0F"/>
    <w:rsid w:val="005B5C39"/>
    <w:rsid w:val="005C624E"/>
    <w:rsid w:val="005C6304"/>
    <w:rsid w:val="005C74A3"/>
    <w:rsid w:val="005C75DF"/>
    <w:rsid w:val="005C7AE6"/>
    <w:rsid w:val="005D1176"/>
    <w:rsid w:val="005E03B5"/>
    <w:rsid w:val="005E5780"/>
    <w:rsid w:val="005E72EF"/>
    <w:rsid w:val="005E75B8"/>
    <w:rsid w:val="005E7E16"/>
    <w:rsid w:val="005F5395"/>
    <w:rsid w:val="006012C6"/>
    <w:rsid w:val="006078EB"/>
    <w:rsid w:val="006112BC"/>
    <w:rsid w:val="006250CB"/>
    <w:rsid w:val="00625994"/>
    <w:rsid w:val="00625F3B"/>
    <w:rsid w:val="00627DD7"/>
    <w:rsid w:val="00631DD0"/>
    <w:rsid w:val="00632AD8"/>
    <w:rsid w:val="00634C88"/>
    <w:rsid w:val="00645308"/>
    <w:rsid w:val="0064667D"/>
    <w:rsid w:val="00646731"/>
    <w:rsid w:val="00647458"/>
    <w:rsid w:val="00652E57"/>
    <w:rsid w:val="00655970"/>
    <w:rsid w:val="0065646D"/>
    <w:rsid w:val="00662F9E"/>
    <w:rsid w:val="00664173"/>
    <w:rsid w:val="00670007"/>
    <w:rsid w:val="00671404"/>
    <w:rsid w:val="006714C7"/>
    <w:rsid w:val="00674A9F"/>
    <w:rsid w:val="00677851"/>
    <w:rsid w:val="00677BFD"/>
    <w:rsid w:val="006820E0"/>
    <w:rsid w:val="00683328"/>
    <w:rsid w:val="00683FD6"/>
    <w:rsid w:val="00685BA0"/>
    <w:rsid w:val="00690274"/>
    <w:rsid w:val="00690E51"/>
    <w:rsid w:val="00691163"/>
    <w:rsid w:val="00696F81"/>
    <w:rsid w:val="006A126F"/>
    <w:rsid w:val="006B5262"/>
    <w:rsid w:val="006B5ED3"/>
    <w:rsid w:val="006B7088"/>
    <w:rsid w:val="006C08D0"/>
    <w:rsid w:val="006C148A"/>
    <w:rsid w:val="006C33C2"/>
    <w:rsid w:val="006C650C"/>
    <w:rsid w:val="006D23BD"/>
    <w:rsid w:val="006D2CA9"/>
    <w:rsid w:val="006D30F0"/>
    <w:rsid w:val="006D3AC2"/>
    <w:rsid w:val="006D4031"/>
    <w:rsid w:val="006D5878"/>
    <w:rsid w:val="006E0A98"/>
    <w:rsid w:val="006E23C9"/>
    <w:rsid w:val="006E5B2C"/>
    <w:rsid w:val="006F2220"/>
    <w:rsid w:val="006F3FFA"/>
    <w:rsid w:val="006F6198"/>
    <w:rsid w:val="006F6507"/>
    <w:rsid w:val="0070102C"/>
    <w:rsid w:val="00701AF9"/>
    <w:rsid w:val="0070695E"/>
    <w:rsid w:val="007208EB"/>
    <w:rsid w:val="00720BE0"/>
    <w:rsid w:val="00721008"/>
    <w:rsid w:val="00725343"/>
    <w:rsid w:val="0073047B"/>
    <w:rsid w:val="00736B70"/>
    <w:rsid w:val="0074376C"/>
    <w:rsid w:val="00752290"/>
    <w:rsid w:val="00753FF8"/>
    <w:rsid w:val="00757947"/>
    <w:rsid w:val="007601B0"/>
    <w:rsid w:val="00761FF2"/>
    <w:rsid w:val="00762390"/>
    <w:rsid w:val="00762A10"/>
    <w:rsid w:val="00764104"/>
    <w:rsid w:val="00765D14"/>
    <w:rsid w:val="00766AC5"/>
    <w:rsid w:val="00767CC4"/>
    <w:rsid w:val="00770D27"/>
    <w:rsid w:val="00772B61"/>
    <w:rsid w:val="007731FB"/>
    <w:rsid w:val="00775A0C"/>
    <w:rsid w:val="007858A7"/>
    <w:rsid w:val="00786290"/>
    <w:rsid w:val="007912A7"/>
    <w:rsid w:val="00796995"/>
    <w:rsid w:val="007969AA"/>
    <w:rsid w:val="007A1E8B"/>
    <w:rsid w:val="007A2AE5"/>
    <w:rsid w:val="007A45A4"/>
    <w:rsid w:val="007A58CB"/>
    <w:rsid w:val="007A696E"/>
    <w:rsid w:val="007A698B"/>
    <w:rsid w:val="007B014B"/>
    <w:rsid w:val="007B019D"/>
    <w:rsid w:val="007B43BB"/>
    <w:rsid w:val="007C58E2"/>
    <w:rsid w:val="007C5C31"/>
    <w:rsid w:val="007C6294"/>
    <w:rsid w:val="007C7207"/>
    <w:rsid w:val="007D1155"/>
    <w:rsid w:val="007D1E73"/>
    <w:rsid w:val="007D5614"/>
    <w:rsid w:val="007D56C6"/>
    <w:rsid w:val="007D7AEE"/>
    <w:rsid w:val="007E2098"/>
    <w:rsid w:val="007E50D0"/>
    <w:rsid w:val="007E510F"/>
    <w:rsid w:val="007F06B8"/>
    <w:rsid w:val="007F5129"/>
    <w:rsid w:val="0080037D"/>
    <w:rsid w:val="00804267"/>
    <w:rsid w:val="00804EFC"/>
    <w:rsid w:val="00805F61"/>
    <w:rsid w:val="008141D9"/>
    <w:rsid w:val="00822546"/>
    <w:rsid w:val="008238E3"/>
    <w:rsid w:val="00831BB2"/>
    <w:rsid w:val="00835E90"/>
    <w:rsid w:val="008377EF"/>
    <w:rsid w:val="00840E35"/>
    <w:rsid w:val="00844260"/>
    <w:rsid w:val="008467BE"/>
    <w:rsid w:val="00846E38"/>
    <w:rsid w:val="00847095"/>
    <w:rsid w:val="00850399"/>
    <w:rsid w:val="00852E86"/>
    <w:rsid w:val="00855301"/>
    <w:rsid w:val="0086049A"/>
    <w:rsid w:val="00860CE0"/>
    <w:rsid w:val="00863CE3"/>
    <w:rsid w:val="008717CE"/>
    <w:rsid w:val="0087634B"/>
    <w:rsid w:val="00882952"/>
    <w:rsid w:val="00885E68"/>
    <w:rsid w:val="00886341"/>
    <w:rsid w:val="00890309"/>
    <w:rsid w:val="00894537"/>
    <w:rsid w:val="00894DD0"/>
    <w:rsid w:val="00895812"/>
    <w:rsid w:val="00897664"/>
    <w:rsid w:val="008A2724"/>
    <w:rsid w:val="008A53BB"/>
    <w:rsid w:val="008A6F92"/>
    <w:rsid w:val="008C20E0"/>
    <w:rsid w:val="008C2BAB"/>
    <w:rsid w:val="008C4608"/>
    <w:rsid w:val="008D65A3"/>
    <w:rsid w:val="008E019C"/>
    <w:rsid w:val="008E30A1"/>
    <w:rsid w:val="008E3A45"/>
    <w:rsid w:val="008E7660"/>
    <w:rsid w:val="008F1D10"/>
    <w:rsid w:val="00901D64"/>
    <w:rsid w:val="009116AE"/>
    <w:rsid w:val="00916DD4"/>
    <w:rsid w:val="00924DB2"/>
    <w:rsid w:val="009256D6"/>
    <w:rsid w:val="00925F4F"/>
    <w:rsid w:val="00932E80"/>
    <w:rsid w:val="00933332"/>
    <w:rsid w:val="0093669C"/>
    <w:rsid w:val="00941090"/>
    <w:rsid w:val="009442CC"/>
    <w:rsid w:val="00947050"/>
    <w:rsid w:val="00953C03"/>
    <w:rsid w:val="00953C97"/>
    <w:rsid w:val="00956072"/>
    <w:rsid w:val="00961107"/>
    <w:rsid w:val="00965F0B"/>
    <w:rsid w:val="00972416"/>
    <w:rsid w:val="00977ACE"/>
    <w:rsid w:val="00977F9F"/>
    <w:rsid w:val="0098235D"/>
    <w:rsid w:val="009922E3"/>
    <w:rsid w:val="009A0AFF"/>
    <w:rsid w:val="009A1D06"/>
    <w:rsid w:val="009A24BD"/>
    <w:rsid w:val="009A275C"/>
    <w:rsid w:val="009A5CCF"/>
    <w:rsid w:val="009B6D9C"/>
    <w:rsid w:val="009B7306"/>
    <w:rsid w:val="009B78DC"/>
    <w:rsid w:val="009C4F01"/>
    <w:rsid w:val="009C6103"/>
    <w:rsid w:val="009C6836"/>
    <w:rsid w:val="009E6564"/>
    <w:rsid w:val="009E692E"/>
    <w:rsid w:val="009F0866"/>
    <w:rsid w:val="009F32E8"/>
    <w:rsid w:val="009F4599"/>
    <w:rsid w:val="00A022B7"/>
    <w:rsid w:val="00A0277D"/>
    <w:rsid w:val="00A03723"/>
    <w:rsid w:val="00A11A5E"/>
    <w:rsid w:val="00A24EB8"/>
    <w:rsid w:val="00A267CD"/>
    <w:rsid w:val="00A402CB"/>
    <w:rsid w:val="00A41256"/>
    <w:rsid w:val="00A440C0"/>
    <w:rsid w:val="00A4492D"/>
    <w:rsid w:val="00A44E64"/>
    <w:rsid w:val="00A46293"/>
    <w:rsid w:val="00A539AB"/>
    <w:rsid w:val="00A5492D"/>
    <w:rsid w:val="00A54D1E"/>
    <w:rsid w:val="00A613C3"/>
    <w:rsid w:val="00A61634"/>
    <w:rsid w:val="00A63C81"/>
    <w:rsid w:val="00A64A22"/>
    <w:rsid w:val="00A6760B"/>
    <w:rsid w:val="00A71217"/>
    <w:rsid w:val="00A8118C"/>
    <w:rsid w:val="00A8206C"/>
    <w:rsid w:val="00A83019"/>
    <w:rsid w:val="00A86E95"/>
    <w:rsid w:val="00A9378D"/>
    <w:rsid w:val="00AA0266"/>
    <w:rsid w:val="00AA12D8"/>
    <w:rsid w:val="00AA2C3C"/>
    <w:rsid w:val="00AA3244"/>
    <w:rsid w:val="00AA3989"/>
    <w:rsid w:val="00AB36AB"/>
    <w:rsid w:val="00AB48AF"/>
    <w:rsid w:val="00AB600B"/>
    <w:rsid w:val="00AC5C87"/>
    <w:rsid w:val="00AC7445"/>
    <w:rsid w:val="00AD3149"/>
    <w:rsid w:val="00AD62EB"/>
    <w:rsid w:val="00AE46CE"/>
    <w:rsid w:val="00AE66F2"/>
    <w:rsid w:val="00AE6C4E"/>
    <w:rsid w:val="00AE6FD5"/>
    <w:rsid w:val="00AE7B07"/>
    <w:rsid w:val="00AF07AA"/>
    <w:rsid w:val="00AF5A0C"/>
    <w:rsid w:val="00AF6ABE"/>
    <w:rsid w:val="00B0147B"/>
    <w:rsid w:val="00B0207A"/>
    <w:rsid w:val="00B061A1"/>
    <w:rsid w:val="00B07A53"/>
    <w:rsid w:val="00B104EA"/>
    <w:rsid w:val="00B24AD0"/>
    <w:rsid w:val="00B26646"/>
    <w:rsid w:val="00B35B32"/>
    <w:rsid w:val="00B35B86"/>
    <w:rsid w:val="00B36959"/>
    <w:rsid w:val="00B41085"/>
    <w:rsid w:val="00B41742"/>
    <w:rsid w:val="00B44610"/>
    <w:rsid w:val="00B44EA0"/>
    <w:rsid w:val="00B46576"/>
    <w:rsid w:val="00B54442"/>
    <w:rsid w:val="00B548A7"/>
    <w:rsid w:val="00B561AC"/>
    <w:rsid w:val="00B5666D"/>
    <w:rsid w:val="00B6190A"/>
    <w:rsid w:val="00B61EA8"/>
    <w:rsid w:val="00B63025"/>
    <w:rsid w:val="00B65806"/>
    <w:rsid w:val="00B669B3"/>
    <w:rsid w:val="00B6734B"/>
    <w:rsid w:val="00B7250E"/>
    <w:rsid w:val="00B746FF"/>
    <w:rsid w:val="00B75823"/>
    <w:rsid w:val="00B7722C"/>
    <w:rsid w:val="00B845F6"/>
    <w:rsid w:val="00B84DA4"/>
    <w:rsid w:val="00B90DD0"/>
    <w:rsid w:val="00B9433D"/>
    <w:rsid w:val="00B96E1A"/>
    <w:rsid w:val="00BA5C2E"/>
    <w:rsid w:val="00BA7467"/>
    <w:rsid w:val="00BA7B6D"/>
    <w:rsid w:val="00BB2457"/>
    <w:rsid w:val="00BB42A2"/>
    <w:rsid w:val="00BB5AEC"/>
    <w:rsid w:val="00BC2897"/>
    <w:rsid w:val="00BC308E"/>
    <w:rsid w:val="00BC31F2"/>
    <w:rsid w:val="00BC7815"/>
    <w:rsid w:val="00BD1B87"/>
    <w:rsid w:val="00BD521F"/>
    <w:rsid w:val="00BE191A"/>
    <w:rsid w:val="00BE423D"/>
    <w:rsid w:val="00BE683C"/>
    <w:rsid w:val="00BE71B3"/>
    <w:rsid w:val="00BF16B2"/>
    <w:rsid w:val="00BF19BE"/>
    <w:rsid w:val="00BF6E6D"/>
    <w:rsid w:val="00C00220"/>
    <w:rsid w:val="00C01004"/>
    <w:rsid w:val="00C0437B"/>
    <w:rsid w:val="00C10B5E"/>
    <w:rsid w:val="00C10C26"/>
    <w:rsid w:val="00C1183C"/>
    <w:rsid w:val="00C12FC9"/>
    <w:rsid w:val="00C1321A"/>
    <w:rsid w:val="00C21FAC"/>
    <w:rsid w:val="00C3339F"/>
    <w:rsid w:val="00C33C68"/>
    <w:rsid w:val="00C41F0D"/>
    <w:rsid w:val="00C43875"/>
    <w:rsid w:val="00C46329"/>
    <w:rsid w:val="00C5055B"/>
    <w:rsid w:val="00C549A7"/>
    <w:rsid w:val="00C575CA"/>
    <w:rsid w:val="00C63684"/>
    <w:rsid w:val="00C665D5"/>
    <w:rsid w:val="00C70E31"/>
    <w:rsid w:val="00C72DB5"/>
    <w:rsid w:val="00C744A7"/>
    <w:rsid w:val="00C759DE"/>
    <w:rsid w:val="00C87624"/>
    <w:rsid w:val="00C91508"/>
    <w:rsid w:val="00C939A4"/>
    <w:rsid w:val="00C96074"/>
    <w:rsid w:val="00CB139A"/>
    <w:rsid w:val="00CB2FEE"/>
    <w:rsid w:val="00CB30C5"/>
    <w:rsid w:val="00CB3A11"/>
    <w:rsid w:val="00CB45C6"/>
    <w:rsid w:val="00CB5978"/>
    <w:rsid w:val="00CB7DB4"/>
    <w:rsid w:val="00CC6729"/>
    <w:rsid w:val="00CC6D9C"/>
    <w:rsid w:val="00CD0751"/>
    <w:rsid w:val="00CE2432"/>
    <w:rsid w:val="00CE4AB7"/>
    <w:rsid w:val="00CE6CB6"/>
    <w:rsid w:val="00CF0583"/>
    <w:rsid w:val="00CF5AB4"/>
    <w:rsid w:val="00D01053"/>
    <w:rsid w:val="00D02D94"/>
    <w:rsid w:val="00D03191"/>
    <w:rsid w:val="00D062B0"/>
    <w:rsid w:val="00D10DBA"/>
    <w:rsid w:val="00D10DC1"/>
    <w:rsid w:val="00D11FFA"/>
    <w:rsid w:val="00D12B00"/>
    <w:rsid w:val="00D12D7D"/>
    <w:rsid w:val="00D142CB"/>
    <w:rsid w:val="00D20A6B"/>
    <w:rsid w:val="00D2277A"/>
    <w:rsid w:val="00D23EF8"/>
    <w:rsid w:val="00D248D8"/>
    <w:rsid w:val="00D25FBF"/>
    <w:rsid w:val="00D31118"/>
    <w:rsid w:val="00D3161A"/>
    <w:rsid w:val="00D32473"/>
    <w:rsid w:val="00D34F82"/>
    <w:rsid w:val="00D43AC2"/>
    <w:rsid w:val="00D43F09"/>
    <w:rsid w:val="00D455B4"/>
    <w:rsid w:val="00D4764B"/>
    <w:rsid w:val="00D51118"/>
    <w:rsid w:val="00D55DF6"/>
    <w:rsid w:val="00D6442C"/>
    <w:rsid w:val="00D65F32"/>
    <w:rsid w:val="00D6756C"/>
    <w:rsid w:val="00D70732"/>
    <w:rsid w:val="00D73941"/>
    <w:rsid w:val="00D7499B"/>
    <w:rsid w:val="00D74AAA"/>
    <w:rsid w:val="00D757AB"/>
    <w:rsid w:val="00D7681C"/>
    <w:rsid w:val="00D834A0"/>
    <w:rsid w:val="00D84380"/>
    <w:rsid w:val="00D946D2"/>
    <w:rsid w:val="00D95FDB"/>
    <w:rsid w:val="00DA4ECD"/>
    <w:rsid w:val="00DB2E76"/>
    <w:rsid w:val="00DB41C1"/>
    <w:rsid w:val="00DC334A"/>
    <w:rsid w:val="00DC46B4"/>
    <w:rsid w:val="00DD3770"/>
    <w:rsid w:val="00DD40C9"/>
    <w:rsid w:val="00DD770F"/>
    <w:rsid w:val="00DD7F10"/>
    <w:rsid w:val="00DE2A6E"/>
    <w:rsid w:val="00DE5DCC"/>
    <w:rsid w:val="00DE682B"/>
    <w:rsid w:val="00DF1936"/>
    <w:rsid w:val="00DF1979"/>
    <w:rsid w:val="00DF7287"/>
    <w:rsid w:val="00E00D44"/>
    <w:rsid w:val="00E0539F"/>
    <w:rsid w:val="00E12A1A"/>
    <w:rsid w:val="00E13832"/>
    <w:rsid w:val="00E14310"/>
    <w:rsid w:val="00E21A05"/>
    <w:rsid w:val="00E21B71"/>
    <w:rsid w:val="00E258B2"/>
    <w:rsid w:val="00E26EAF"/>
    <w:rsid w:val="00E31367"/>
    <w:rsid w:val="00E36167"/>
    <w:rsid w:val="00E46459"/>
    <w:rsid w:val="00E5496B"/>
    <w:rsid w:val="00E5585B"/>
    <w:rsid w:val="00E65944"/>
    <w:rsid w:val="00E703CF"/>
    <w:rsid w:val="00E727B7"/>
    <w:rsid w:val="00E8023D"/>
    <w:rsid w:val="00E8344B"/>
    <w:rsid w:val="00E93CDA"/>
    <w:rsid w:val="00EA0E39"/>
    <w:rsid w:val="00EB119F"/>
    <w:rsid w:val="00EB33D2"/>
    <w:rsid w:val="00EC7912"/>
    <w:rsid w:val="00EE2F21"/>
    <w:rsid w:val="00EF07C0"/>
    <w:rsid w:val="00EF45D9"/>
    <w:rsid w:val="00EF568B"/>
    <w:rsid w:val="00EF72B6"/>
    <w:rsid w:val="00EF7B26"/>
    <w:rsid w:val="00F00454"/>
    <w:rsid w:val="00F02A68"/>
    <w:rsid w:val="00F05F22"/>
    <w:rsid w:val="00F074D8"/>
    <w:rsid w:val="00F12167"/>
    <w:rsid w:val="00F17FAB"/>
    <w:rsid w:val="00F278C7"/>
    <w:rsid w:val="00F33C6B"/>
    <w:rsid w:val="00F43878"/>
    <w:rsid w:val="00F43A45"/>
    <w:rsid w:val="00F53A96"/>
    <w:rsid w:val="00F561B4"/>
    <w:rsid w:val="00F569E9"/>
    <w:rsid w:val="00F6128A"/>
    <w:rsid w:val="00F62217"/>
    <w:rsid w:val="00F62B14"/>
    <w:rsid w:val="00F64824"/>
    <w:rsid w:val="00F648B1"/>
    <w:rsid w:val="00F70A82"/>
    <w:rsid w:val="00F71534"/>
    <w:rsid w:val="00F71AB1"/>
    <w:rsid w:val="00F71CC3"/>
    <w:rsid w:val="00F752C3"/>
    <w:rsid w:val="00F81BA4"/>
    <w:rsid w:val="00F87651"/>
    <w:rsid w:val="00F939CF"/>
    <w:rsid w:val="00FA2DE9"/>
    <w:rsid w:val="00FA7CCB"/>
    <w:rsid w:val="00FB1761"/>
    <w:rsid w:val="00FB2080"/>
    <w:rsid w:val="00FB5689"/>
    <w:rsid w:val="00FB7743"/>
    <w:rsid w:val="00FC1C22"/>
    <w:rsid w:val="00FC21A8"/>
    <w:rsid w:val="00FD00C1"/>
    <w:rsid w:val="00FD0549"/>
    <w:rsid w:val="00FD18F6"/>
    <w:rsid w:val="00FD1EFF"/>
    <w:rsid w:val="00FD501F"/>
    <w:rsid w:val="00FE28A9"/>
    <w:rsid w:val="00FE44F4"/>
    <w:rsid w:val="00FF618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1188-03EA-4E90-AD43-06671584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6</cp:revision>
  <dcterms:created xsi:type="dcterms:W3CDTF">2014-11-14T07:06:00Z</dcterms:created>
  <dcterms:modified xsi:type="dcterms:W3CDTF">2014-11-14T19:01:00Z</dcterms:modified>
</cp:coreProperties>
</file>